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BAEB" w14:textId="77777777" w:rsidR="00B17712" w:rsidRPr="00C87ACC" w:rsidRDefault="006B54C6" w:rsidP="00B17712">
      <w:pPr>
        <w:pStyle w:val="Antrats"/>
        <w:jc w:val="center"/>
      </w:pPr>
      <w:r>
        <w:rPr>
          <w:noProof/>
          <w:lang w:val="en-US"/>
        </w:rPr>
        <w:drawing>
          <wp:inline distT="0" distB="0" distL="0" distR="0" wp14:anchorId="770421E7" wp14:editId="74958396">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75ACF4" w14:textId="77777777" w:rsidR="00B17712" w:rsidRPr="006B54C6" w:rsidRDefault="00B17712" w:rsidP="00B17712">
      <w:pPr>
        <w:pStyle w:val="Antrats"/>
        <w:jc w:val="center"/>
        <w:rPr>
          <w:b/>
        </w:rPr>
      </w:pPr>
    </w:p>
    <w:p w14:paraId="7378CF79" w14:textId="77777777" w:rsidR="006B54C6" w:rsidRPr="006B54C6" w:rsidRDefault="006B54C6" w:rsidP="006B54C6">
      <w:pPr>
        <w:pStyle w:val="Antrat2"/>
        <w:rPr>
          <w:sz w:val="24"/>
        </w:rPr>
      </w:pPr>
      <w:r w:rsidRPr="006B54C6">
        <w:rPr>
          <w:sz w:val="24"/>
        </w:rPr>
        <w:t>Valstybinės vaistų kontrolės tarnybos</w:t>
      </w:r>
    </w:p>
    <w:p w14:paraId="7CBC560E" w14:textId="77777777" w:rsidR="006B54C6" w:rsidRPr="006B54C6" w:rsidRDefault="006B54C6" w:rsidP="006B54C6">
      <w:pPr>
        <w:pStyle w:val="Antrat1"/>
      </w:pPr>
      <w:r w:rsidRPr="006B54C6">
        <w:t>Prie LIETUVOS RESPUBLIKOS sveikatos apsaugos  ministerijos</w:t>
      </w:r>
    </w:p>
    <w:p w14:paraId="603E5616" w14:textId="77777777" w:rsidR="006B54C6" w:rsidRPr="006B54C6" w:rsidRDefault="006B54C6" w:rsidP="006B54C6">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001E8077" w:rsidR="00F9555C" w:rsidRDefault="00F9555C" w:rsidP="00F9555C">
      <w:pPr>
        <w:jc w:val="center"/>
      </w:pPr>
      <w:r>
        <w:t>202</w:t>
      </w:r>
      <w:r w:rsidR="00482186">
        <w:t>5</w:t>
      </w:r>
      <w:r w:rsidRPr="00C87ACC">
        <w:t xml:space="preserve"> m</w:t>
      </w:r>
      <w:r>
        <w:t xml:space="preserve">. </w:t>
      </w:r>
      <w:r w:rsidR="00200B39">
        <w:t xml:space="preserve">rugsėjo </w:t>
      </w:r>
      <w:r w:rsidR="00827720">
        <w:t>16</w:t>
      </w:r>
      <w:r w:rsidR="002B0205">
        <w:t xml:space="preserve"> </w:t>
      </w:r>
      <w:r w:rsidRPr="00C87ACC">
        <w:t>d. Nr.</w:t>
      </w:r>
      <w:r>
        <w:t xml:space="preserve"> (1.4E)1A-</w:t>
      </w:r>
      <w:r w:rsidR="00827720">
        <w:t>1263</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1120F079" w14:textId="77777777" w:rsidR="00F9555C" w:rsidRDefault="00F9555C" w:rsidP="00F9555C">
      <w:pPr>
        <w:ind w:left="-120"/>
        <w:jc w:val="both"/>
      </w:pPr>
    </w:p>
    <w:p w14:paraId="37B612B2" w14:textId="7777777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04D2EC94" w:rsidR="00F9555C" w:rsidRPr="000677CB" w:rsidRDefault="00F9555C" w:rsidP="00F9555C">
      <w:pPr>
        <w:pStyle w:val="patvirtinta"/>
        <w:spacing w:before="0" w:beforeAutospacing="0" w:after="0" w:afterAutospacing="0"/>
        <w:ind w:left="680"/>
        <w:jc w:val="both"/>
        <w:rPr>
          <w:color w:val="333333"/>
        </w:rPr>
      </w:pPr>
      <w:r w:rsidRPr="000677CB">
        <w:t xml:space="preserve">1.1. licencijos Nr. </w:t>
      </w:r>
      <w:r w:rsidR="00200B39" w:rsidRPr="00CB73FC">
        <w:t>2497VP</w:t>
      </w:r>
      <w:r w:rsidRPr="000677CB">
        <w:t xml:space="preserve">, išduotos </w:t>
      </w:r>
      <w:r w:rsidR="00200B39" w:rsidRPr="00CB73FC">
        <w:t>2005-09-13</w:t>
      </w:r>
      <w:r>
        <w:t xml:space="preserve"> </w:t>
      </w:r>
      <w:r w:rsidR="00200B39" w:rsidRPr="00CB73FC">
        <w:t>Lolita</w:t>
      </w:r>
      <w:r w:rsidR="00200B39">
        <w:t xml:space="preserve">i </w:t>
      </w:r>
      <w:r w:rsidR="00200B39" w:rsidRPr="00CB73FC">
        <w:t>Brazauskien</w:t>
      </w:r>
      <w:r w:rsidR="00200B39">
        <w:t>ei</w:t>
      </w:r>
      <w:r w:rsidRPr="000677CB">
        <w:rPr>
          <w:color w:val="333333"/>
        </w:rPr>
        <w:t>;</w:t>
      </w:r>
    </w:p>
    <w:p w14:paraId="23CAB4BC" w14:textId="3795B1CE" w:rsidR="00CA1C03" w:rsidRDefault="00CA1C03" w:rsidP="00CA1C03">
      <w:pPr>
        <w:pStyle w:val="patvirtinta"/>
        <w:spacing w:before="0" w:beforeAutospacing="0" w:after="0" w:afterAutospacing="0"/>
        <w:ind w:left="680"/>
        <w:jc w:val="both"/>
      </w:pPr>
      <w:r w:rsidRPr="000677CB">
        <w:t>1.</w:t>
      </w:r>
      <w:r w:rsidR="00200B39">
        <w:t>2</w:t>
      </w:r>
      <w:r w:rsidRPr="000677CB">
        <w:t xml:space="preserve">. licencijos Nr. </w:t>
      </w:r>
      <w:r w:rsidR="00200B39" w:rsidRPr="00CB73FC">
        <w:t>2499VP</w:t>
      </w:r>
      <w:r w:rsidRPr="000677CB">
        <w:t xml:space="preserve">, išduotos </w:t>
      </w:r>
      <w:r w:rsidR="00200B39" w:rsidRPr="00CB73FC">
        <w:t>2005-09-13</w:t>
      </w:r>
      <w:r w:rsidR="002B0205">
        <w:t xml:space="preserve"> </w:t>
      </w:r>
      <w:r w:rsidR="00200B39" w:rsidRPr="00CB73FC">
        <w:t>Aldona</w:t>
      </w:r>
      <w:r w:rsidR="00200B39">
        <w:t xml:space="preserve">i </w:t>
      </w:r>
      <w:r w:rsidR="00200B39" w:rsidRPr="00CB73FC">
        <w:t>Kšečkauskien</w:t>
      </w:r>
      <w:r w:rsidR="00200B39">
        <w:t>ei</w:t>
      </w:r>
      <w:r>
        <w:t>.</w:t>
      </w:r>
    </w:p>
    <w:p w14:paraId="0C05A315" w14:textId="77777777"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E9C8702" w14:textId="77777777" w:rsidR="00F9555C" w:rsidRDefault="00F9555C" w:rsidP="00F9555C">
      <w:pPr>
        <w:ind w:right="-1"/>
        <w:jc w:val="both"/>
      </w:pPr>
    </w:p>
    <w:p w14:paraId="25F40C7A" w14:textId="77777777" w:rsidR="00F9555C" w:rsidRDefault="00F9555C" w:rsidP="00F9555C">
      <w:pPr>
        <w:ind w:right="-1"/>
        <w:jc w:val="both"/>
      </w:pPr>
    </w:p>
    <w:p w14:paraId="6B402A7D" w14:textId="77777777" w:rsidR="0005404C" w:rsidRPr="0005404C" w:rsidRDefault="0005404C" w:rsidP="0005404C">
      <w:pPr>
        <w:jc w:val="both"/>
      </w:pPr>
      <w:r w:rsidRPr="0005404C">
        <w:t>Farmakologinio budrumo ir apsinuodijimų</w:t>
      </w:r>
    </w:p>
    <w:p w14:paraId="17AB0016" w14:textId="77777777" w:rsidR="0005404C" w:rsidRPr="0005404C" w:rsidRDefault="0005404C" w:rsidP="0005404C">
      <w:pPr>
        <w:jc w:val="both"/>
      </w:pPr>
      <w:r w:rsidRPr="0005404C">
        <w:t>informacijos skyriaus vedėja, laikinai</w:t>
      </w:r>
    </w:p>
    <w:p w14:paraId="162F1D71" w14:textId="77777777" w:rsidR="0005404C" w:rsidRPr="0005404C" w:rsidRDefault="0005404C" w:rsidP="0005404C">
      <w:pPr>
        <w:jc w:val="both"/>
      </w:pPr>
      <w:r w:rsidRPr="0005404C">
        <w:t>vykdanti viršininko funkcijas</w:t>
      </w:r>
      <w:r w:rsidRPr="0005404C">
        <w:tab/>
      </w:r>
      <w:r w:rsidRPr="0005404C">
        <w:tab/>
      </w:r>
      <w:r w:rsidRPr="0005404C">
        <w:tab/>
      </w:r>
      <w:r w:rsidRPr="0005404C">
        <w:tab/>
        <w:t xml:space="preserve">   Eglė Burbienė</w:t>
      </w:r>
    </w:p>
    <w:p w14:paraId="7A95BBBD" w14:textId="77777777" w:rsidR="00F535B7" w:rsidRDefault="00F535B7" w:rsidP="00C33298">
      <w:pPr>
        <w:jc w:val="both"/>
      </w:pPr>
    </w:p>
    <w:p w14:paraId="75C16566" w14:textId="77777777" w:rsidR="00DA4779" w:rsidRDefault="00DA4779" w:rsidP="00C33298">
      <w:pPr>
        <w:jc w:val="both"/>
      </w:pPr>
    </w:p>
    <w:p w14:paraId="3B71EC32" w14:textId="77777777" w:rsidR="00DA4779" w:rsidRDefault="00DA4779" w:rsidP="00C33298">
      <w:pPr>
        <w:jc w:val="both"/>
      </w:pPr>
    </w:p>
    <w:p w14:paraId="1F775B66" w14:textId="77777777" w:rsidR="00F17AC9" w:rsidRDefault="00F17AC9" w:rsidP="00C33298">
      <w:pPr>
        <w:jc w:val="both"/>
      </w:pPr>
    </w:p>
    <w:p w14:paraId="39A32956" w14:textId="77777777" w:rsidR="00200B39" w:rsidRDefault="00200B39" w:rsidP="00C33298">
      <w:pPr>
        <w:jc w:val="both"/>
      </w:pPr>
    </w:p>
    <w:p w14:paraId="0F8AB753" w14:textId="77777777" w:rsidR="00200B39" w:rsidRDefault="00200B39" w:rsidP="00C33298">
      <w:pPr>
        <w:jc w:val="both"/>
      </w:pPr>
    </w:p>
    <w:p w14:paraId="57C4B265" w14:textId="77777777" w:rsidR="00200B39" w:rsidRDefault="00200B39" w:rsidP="00C33298">
      <w:pPr>
        <w:jc w:val="both"/>
      </w:pPr>
    </w:p>
    <w:p w14:paraId="0E1F97F5" w14:textId="77777777" w:rsidR="00200B39" w:rsidRDefault="00200B39" w:rsidP="00C33298">
      <w:pPr>
        <w:jc w:val="both"/>
      </w:pPr>
    </w:p>
    <w:p w14:paraId="631A5CBC" w14:textId="77777777" w:rsidR="00200B39" w:rsidRDefault="00200B39" w:rsidP="00C33298">
      <w:pPr>
        <w:jc w:val="both"/>
      </w:pPr>
    </w:p>
    <w:p w14:paraId="7C0ADCE6" w14:textId="77777777" w:rsidR="00200B39" w:rsidRDefault="00200B39" w:rsidP="00C33298">
      <w:pPr>
        <w:jc w:val="both"/>
      </w:pPr>
    </w:p>
    <w:p w14:paraId="111F3C98" w14:textId="77777777" w:rsidR="00200B39" w:rsidRDefault="00200B39" w:rsidP="00C33298">
      <w:pPr>
        <w:jc w:val="both"/>
      </w:pPr>
    </w:p>
    <w:p w14:paraId="58089EFE" w14:textId="77777777" w:rsidR="00F17AC9" w:rsidRDefault="00F17AC9"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404C"/>
    <w:rsid w:val="0005675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5E89"/>
    <w:rsid w:val="000A64F0"/>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ED6"/>
    <w:rsid w:val="001802FD"/>
    <w:rsid w:val="00183308"/>
    <w:rsid w:val="00185F5B"/>
    <w:rsid w:val="00187195"/>
    <w:rsid w:val="00187418"/>
    <w:rsid w:val="001902E6"/>
    <w:rsid w:val="001B4EE2"/>
    <w:rsid w:val="001B5F2F"/>
    <w:rsid w:val="001C187C"/>
    <w:rsid w:val="001E6E16"/>
    <w:rsid w:val="001F5CD0"/>
    <w:rsid w:val="00200B39"/>
    <w:rsid w:val="00201442"/>
    <w:rsid w:val="00210EDE"/>
    <w:rsid w:val="00222F1C"/>
    <w:rsid w:val="0022531C"/>
    <w:rsid w:val="0022774C"/>
    <w:rsid w:val="002342B5"/>
    <w:rsid w:val="00234498"/>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907B7"/>
    <w:rsid w:val="0029122C"/>
    <w:rsid w:val="00294784"/>
    <w:rsid w:val="00296B10"/>
    <w:rsid w:val="002A24A3"/>
    <w:rsid w:val="002A2811"/>
    <w:rsid w:val="002A50FD"/>
    <w:rsid w:val="002A610A"/>
    <w:rsid w:val="002B0205"/>
    <w:rsid w:val="002B0931"/>
    <w:rsid w:val="002C073E"/>
    <w:rsid w:val="002C2830"/>
    <w:rsid w:val="002D6372"/>
    <w:rsid w:val="002E1236"/>
    <w:rsid w:val="002E24DA"/>
    <w:rsid w:val="002E6CED"/>
    <w:rsid w:val="002E79D1"/>
    <w:rsid w:val="002F371F"/>
    <w:rsid w:val="00302389"/>
    <w:rsid w:val="0030338F"/>
    <w:rsid w:val="003064AF"/>
    <w:rsid w:val="003068E1"/>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839A3"/>
    <w:rsid w:val="003901BD"/>
    <w:rsid w:val="00394B58"/>
    <w:rsid w:val="003A266B"/>
    <w:rsid w:val="003B28AC"/>
    <w:rsid w:val="003C1D48"/>
    <w:rsid w:val="003C49F5"/>
    <w:rsid w:val="003E4A72"/>
    <w:rsid w:val="003E6168"/>
    <w:rsid w:val="003E703A"/>
    <w:rsid w:val="003F111D"/>
    <w:rsid w:val="003F3D93"/>
    <w:rsid w:val="00400DDB"/>
    <w:rsid w:val="0040556F"/>
    <w:rsid w:val="00406B02"/>
    <w:rsid w:val="004071E5"/>
    <w:rsid w:val="00412C7D"/>
    <w:rsid w:val="00417249"/>
    <w:rsid w:val="00421AD1"/>
    <w:rsid w:val="00421FF1"/>
    <w:rsid w:val="00425DC6"/>
    <w:rsid w:val="0043075B"/>
    <w:rsid w:val="00430CE1"/>
    <w:rsid w:val="00431ABE"/>
    <w:rsid w:val="004353BB"/>
    <w:rsid w:val="0044298B"/>
    <w:rsid w:val="00443F5A"/>
    <w:rsid w:val="00454CEE"/>
    <w:rsid w:val="00454F14"/>
    <w:rsid w:val="00465F10"/>
    <w:rsid w:val="0046617F"/>
    <w:rsid w:val="004712B7"/>
    <w:rsid w:val="00471BE8"/>
    <w:rsid w:val="00482186"/>
    <w:rsid w:val="00483555"/>
    <w:rsid w:val="004845D8"/>
    <w:rsid w:val="00487A72"/>
    <w:rsid w:val="004912F3"/>
    <w:rsid w:val="004A1640"/>
    <w:rsid w:val="004A2F88"/>
    <w:rsid w:val="004B6C1F"/>
    <w:rsid w:val="004B737E"/>
    <w:rsid w:val="004C2BCA"/>
    <w:rsid w:val="004C32E3"/>
    <w:rsid w:val="004D216C"/>
    <w:rsid w:val="004D6285"/>
    <w:rsid w:val="004D78D0"/>
    <w:rsid w:val="004E034A"/>
    <w:rsid w:val="004E2CA0"/>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41895"/>
    <w:rsid w:val="00542A6C"/>
    <w:rsid w:val="00547051"/>
    <w:rsid w:val="005472D1"/>
    <w:rsid w:val="00555AC4"/>
    <w:rsid w:val="0056292C"/>
    <w:rsid w:val="005633F4"/>
    <w:rsid w:val="0057018F"/>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A33"/>
    <w:rsid w:val="00615587"/>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7396"/>
    <w:rsid w:val="00762ACF"/>
    <w:rsid w:val="00780B26"/>
    <w:rsid w:val="00782CD7"/>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720"/>
    <w:rsid w:val="00827BCE"/>
    <w:rsid w:val="008352FB"/>
    <w:rsid w:val="00835F04"/>
    <w:rsid w:val="00840030"/>
    <w:rsid w:val="008424FF"/>
    <w:rsid w:val="008470C4"/>
    <w:rsid w:val="008575BE"/>
    <w:rsid w:val="00862EA9"/>
    <w:rsid w:val="0086332C"/>
    <w:rsid w:val="0086734C"/>
    <w:rsid w:val="00867989"/>
    <w:rsid w:val="00871098"/>
    <w:rsid w:val="00872907"/>
    <w:rsid w:val="008A4593"/>
    <w:rsid w:val="008A7BE6"/>
    <w:rsid w:val="008B1444"/>
    <w:rsid w:val="008B14E5"/>
    <w:rsid w:val="008B1E80"/>
    <w:rsid w:val="008B26E9"/>
    <w:rsid w:val="008B40E1"/>
    <w:rsid w:val="008C6ABD"/>
    <w:rsid w:val="008D15DB"/>
    <w:rsid w:val="008D4CA1"/>
    <w:rsid w:val="008E20E7"/>
    <w:rsid w:val="008F135E"/>
    <w:rsid w:val="008F48CB"/>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4AD7"/>
    <w:rsid w:val="009D0C17"/>
    <w:rsid w:val="009D126E"/>
    <w:rsid w:val="009D4E07"/>
    <w:rsid w:val="009E20FC"/>
    <w:rsid w:val="009F0F90"/>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6702D"/>
    <w:rsid w:val="00A670AA"/>
    <w:rsid w:val="00A71F5A"/>
    <w:rsid w:val="00A74F6F"/>
    <w:rsid w:val="00A75D72"/>
    <w:rsid w:val="00A8115D"/>
    <w:rsid w:val="00A84326"/>
    <w:rsid w:val="00A85495"/>
    <w:rsid w:val="00A919A3"/>
    <w:rsid w:val="00A9256C"/>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599C"/>
    <w:rsid w:val="00B34483"/>
    <w:rsid w:val="00B37297"/>
    <w:rsid w:val="00B47729"/>
    <w:rsid w:val="00B47D3C"/>
    <w:rsid w:val="00B53C6E"/>
    <w:rsid w:val="00B5450B"/>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17A1"/>
    <w:rsid w:val="00BD4401"/>
    <w:rsid w:val="00BE1B2F"/>
    <w:rsid w:val="00BE1C4F"/>
    <w:rsid w:val="00BE5CF7"/>
    <w:rsid w:val="00BE6624"/>
    <w:rsid w:val="00BE7698"/>
    <w:rsid w:val="00BF3346"/>
    <w:rsid w:val="00BF3B2A"/>
    <w:rsid w:val="00BF6B33"/>
    <w:rsid w:val="00C00017"/>
    <w:rsid w:val="00C0706E"/>
    <w:rsid w:val="00C119F6"/>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638D7"/>
    <w:rsid w:val="00D71A62"/>
    <w:rsid w:val="00D7206E"/>
    <w:rsid w:val="00D74145"/>
    <w:rsid w:val="00D74FA2"/>
    <w:rsid w:val="00D920E4"/>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705FF"/>
    <w:rsid w:val="00E70734"/>
    <w:rsid w:val="00E73823"/>
    <w:rsid w:val="00E75624"/>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25EA"/>
    <w:rsid w:val="00F04E23"/>
    <w:rsid w:val="00F056C3"/>
    <w:rsid w:val="00F15641"/>
    <w:rsid w:val="00F17AC9"/>
    <w:rsid w:val="00F2080D"/>
    <w:rsid w:val="00F21558"/>
    <w:rsid w:val="00F26B49"/>
    <w:rsid w:val="00F27092"/>
    <w:rsid w:val="00F31E29"/>
    <w:rsid w:val="00F33075"/>
    <w:rsid w:val="00F340A6"/>
    <w:rsid w:val="00F36B3D"/>
    <w:rsid w:val="00F36C6E"/>
    <w:rsid w:val="00F36D00"/>
    <w:rsid w:val="00F36F8B"/>
    <w:rsid w:val="00F42D65"/>
    <w:rsid w:val="00F43684"/>
    <w:rsid w:val="00F43C0E"/>
    <w:rsid w:val="00F440B2"/>
    <w:rsid w:val="00F45102"/>
    <w:rsid w:val="00F46CEA"/>
    <w:rsid w:val="00F5083F"/>
    <w:rsid w:val="00F51E5E"/>
    <w:rsid w:val="00F53420"/>
    <w:rsid w:val="00F535B7"/>
    <w:rsid w:val="00F54D9F"/>
    <w:rsid w:val="00F6501C"/>
    <w:rsid w:val="00F720BA"/>
    <w:rsid w:val="00F8003B"/>
    <w:rsid w:val="00F833F9"/>
    <w:rsid w:val="00F84A5F"/>
    <w:rsid w:val="00F9555C"/>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1239</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0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5</cp:revision>
  <cp:lastPrinted>2024-01-22T09:53:00Z</cp:lastPrinted>
  <dcterms:created xsi:type="dcterms:W3CDTF">2025-09-12T07:46:00Z</dcterms:created>
  <dcterms:modified xsi:type="dcterms:W3CDTF">2025-09-16T07:20:00Z</dcterms:modified>
</cp:coreProperties>
</file>